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8BDEC" w14:textId="0C73F7D6" w:rsidR="0063482D" w:rsidRDefault="00AC3D67" w:rsidP="0063482D">
      <w:pPr>
        <w:pStyle w:val="ac"/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B288C">
        <w:rPr>
          <w:rFonts w:ascii="ＭＳ 明朝" w:hAnsi="ＭＳ 明朝" w:hint="eastAsia"/>
        </w:rPr>
        <w:t>様</w:t>
      </w:r>
      <w:r w:rsidR="00E90A07">
        <w:rPr>
          <w:rFonts w:ascii="ＭＳ 明朝" w:hAnsi="ＭＳ 明朝" w:hint="eastAsia"/>
        </w:rPr>
        <w:t>式２</w:t>
      </w:r>
      <w:r>
        <w:rPr>
          <w:rFonts w:ascii="ＭＳ 明朝" w:hAnsi="ＭＳ 明朝" w:hint="eastAsia"/>
        </w:rPr>
        <w:t>）</w:t>
      </w:r>
    </w:p>
    <w:p w14:paraId="07FD129F" w14:textId="1EFE19A8" w:rsidR="00EA135A" w:rsidRPr="00FA7695" w:rsidRDefault="0063482D" w:rsidP="00876720">
      <w:pPr>
        <w:pStyle w:val="ac"/>
        <w:ind w:right="-2"/>
        <w:jc w:val="center"/>
        <w:rPr>
          <w:b/>
          <w:kern w:val="0"/>
          <w:szCs w:val="18"/>
        </w:rPr>
      </w:pPr>
      <w:r w:rsidRPr="00FA7695">
        <w:rPr>
          <w:rFonts w:hint="eastAsia"/>
          <w:b/>
          <w:kern w:val="0"/>
          <w:szCs w:val="18"/>
        </w:rPr>
        <w:t>会社概要</w:t>
      </w:r>
      <w:r w:rsidR="006D017E" w:rsidRPr="00FA7695">
        <w:rPr>
          <w:rFonts w:hint="eastAsia"/>
          <w:b/>
          <w:kern w:val="0"/>
          <w:szCs w:val="18"/>
        </w:rPr>
        <w:t>書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2"/>
        <w:gridCol w:w="2693"/>
        <w:gridCol w:w="3544"/>
      </w:tblGrid>
      <w:tr w:rsidR="0063482D" w:rsidRPr="000A6749" w14:paraId="71F842F9" w14:textId="77777777" w:rsidTr="00C12504">
        <w:trPr>
          <w:trHeight w:val="7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CB1" w14:textId="08E7D3CF" w:rsidR="0063482D" w:rsidRPr="000A6749" w:rsidRDefault="00C36206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C7DE" w14:textId="77777777" w:rsidR="0063482D" w:rsidRPr="000A6749" w:rsidRDefault="0063482D" w:rsidP="00C12504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3482D" w:rsidRPr="000A6749" w14:paraId="513EEAD2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48E" w14:textId="77777777" w:rsidR="0063482D" w:rsidRPr="000A6749" w:rsidRDefault="0063482D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0A6749">
              <w:rPr>
                <w:rFonts w:ascii="ＭＳ 明朝" w:hAnsi="ＭＳ 明朝" w:cs="ＭＳ Ｐゴシック" w:hint="eastAsia"/>
                <w:color w:val="000000"/>
                <w:kern w:val="0"/>
              </w:rPr>
              <w:t>代表者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0D37" w14:textId="77777777" w:rsidR="0063482D" w:rsidRPr="000A6749" w:rsidRDefault="0063482D" w:rsidP="00C1250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63482D" w:rsidRPr="000A6749" w14:paraId="499EE9FE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4D3B" w14:textId="77777777" w:rsidR="0063482D" w:rsidRPr="000A6749" w:rsidRDefault="0063482D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0A6749">
              <w:rPr>
                <w:rFonts w:ascii="ＭＳ 明朝" w:hAnsi="ＭＳ 明朝" w:cs="ＭＳ Ｐゴシック" w:hint="eastAsia"/>
                <w:color w:val="000000"/>
                <w:kern w:val="0"/>
              </w:rPr>
              <w:t>所在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D38E" w14:textId="77777777" w:rsidR="0063482D" w:rsidRPr="000A6749" w:rsidRDefault="0063482D" w:rsidP="00C12504">
            <w:pPr>
              <w:widowControl/>
              <w:ind w:left="2310" w:hangingChars="1100" w:hanging="23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C36206" w:rsidRPr="000A6749" w14:paraId="0DD80857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914" w14:textId="267E02CB" w:rsidR="00C36206" w:rsidRPr="000A6749" w:rsidRDefault="00C36206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従業員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88C0" w14:textId="77777777" w:rsidR="00C36206" w:rsidRPr="000A6749" w:rsidRDefault="00C36206" w:rsidP="00C12504">
            <w:pPr>
              <w:widowControl/>
              <w:ind w:left="2310" w:hangingChars="1100" w:hanging="23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C36206" w:rsidRPr="000A6749" w14:paraId="6E9B897F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CEF2" w14:textId="120E21F6" w:rsidR="00C36206" w:rsidRPr="000A6749" w:rsidRDefault="00C36206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契約事業所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0391" w14:textId="77777777" w:rsidR="00C36206" w:rsidRPr="000A6749" w:rsidRDefault="00C36206" w:rsidP="00C12504">
            <w:pPr>
              <w:widowControl/>
              <w:ind w:left="2310" w:hangingChars="1100" w:hanging="23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C36206" w:rsidRPr="000A6749" w14:paraId="2BE66185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0B07" w14:textId="64716105" w:rsidR="00C36206" w:rsidRDefault="00C36206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契約事業所所在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01A2" w14:textId="77777777" w:rsidR="00C36206" w:rsidRPr="000A6749" w:rsidRDefault="00C36206" w:rsidP="00C12504">
            <w:pPr>
              <w:widowControl/>
              <w:ind w:left="2310" w:hangingChars="1100" w:hanging="23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C36206" w:rsidRPr="000A6749" w14:paraId="58BBAC49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FCCC" w14:textId="6BD8334C" w:rsidR="00C36206" w:rsidRPr="000A6749" w:rsidRDefault="00C36206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36206">
              <w:rPr>
                <w:rFonts w:ascii="ＭＳ 明朝" w:hAnsi="ＭＳ 明朝" w:cs="ＭＳ Ｐゴシック" w:hint="eastAsia"/>
                <w:color w:val="000000"/>
                <w:kern w:val="0"/>
              </w:rPr>
              <w:t>契約事業所の従業員</w:t>
            </w:r>
            <w:r w:rsidR="001907F2">
              <w:rPr>
                <w:rFonts w:ascii="ＭＳ 明朝" w:hAnsi="ＭＳ 明朝" w:cs="ＭＳ Ｐゴシック" w:hint="eastAsia"/>
                <w:color w:val="000000"/>
                <w:kern w:val="0"/>
              </w:rPr>
              <w:t>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EB95" w14:textId="77777777" w:rsidR="00C36206" w:rsidRPr="000A6749" w:rsidRDefault="00C36206" w:rsidP="00C1250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3482D" w:rsidRPr="000A6749" w14:paraId="663FA8A4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9554" w14:textId="77777777" w:rsidR="0063482D" w:rsidRPr="000A6749" w:rsidRDefault="0063482D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0A6749">
              <w:rPr>
                <w:rFonts w:ascii="ＭＳ 明朝" w:hAnsi="ＭＳ 明朝" w:cs="ＭＳ Ｐゴシック" w:hint="eastAsia"/>
                <w:color w:val="000000"/>
                <w:kern w:val="0"/>
              </w:rPr>
              <w:t>直近の売上高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27A" w14:textId="27CA66FC" w:rsidR="0063482D" w:rsidRPr="000A6749" w:rsidRDefault="0063482D" w:rsidP="00C1250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3482D" w:rsidRPr="000A6749" w14:paraId="46DD3896" w14:textId="77777777" w:rsidTr="00C12504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8FDF" w14:textId="77777777" w:rsidR="0063482D" w:rsidRPr="000A6749" w:rsidRDefault="0063482D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0A6749">
              <w:rPr>
                <w:rFonts w:ascii="ＭＳ 明朝" w:hAnsi="ＭＳ 明朝" w:cs="ＭＳ Ｐゴシック" w:hint="eastAsia"/>
                <w:color w:val="000000"/>
                <w:kern w:val="0"/>
              </w:rPr>
              <w:t>直近の営業利益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4E5" w14:textId="44C9B923" w:rsidR="0063482D" w:rsidRPr="000A6749" w:rsidRDefault="0063482D" w:rsidP="00C1250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3482D" w:rsidRPr="000A6749" w14:paraId="49B2C551" w14:textId="77777777" w:rsidTr="00876720">
        <w:trPr>
          <w:trHeight w:val="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B2B4" w14:textId="77777777" w:rsidR="0063482D" w:rsidRPr="000A6749" w:rsidRDefault="0063482D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F67F7">
              <w:rPr>
                <w:rFonts w:ascii="ＭＳ 明朝" w:hAnsi="ＭＳ 明朝" w:cs="ＭＳ Ｐゴシック" w:hint="eastAsia"/>
                <w:color w:val="000000"/>
                <w:kern w:val="0"/>
              </w:rPr>
              <w:t>自己資本比率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5F8E" w14:textId="42443AD5" w:rsidR="0063482D" w:rsidRPr="000A6749" w:rsidRDefault="0063482D" w:rsidP="00C1250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47C12846" w14:textId="77777777" w:rsidTr="00C12504">
        <w:trPr>
          <w:trHeight w:val="5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079" w14:textId="37D1317C" w:rsidR="00D8503E" w:rsidRPr="000A6749" w:rsidRDefault="00D8503E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0A6749">
              <w:rPr>
                <w:rFonts w:ascii="ＭＳ 明朝" w:hAnsi="ＭＳ 明朝" w:cs="ＭＳ Ｐゴシック" w:hint="eastAsia"/>
                <w:color w:val="000000"/>
                <w:kern w:val="0"/>
              </w:rPr>
              <w:t>業務登録</w:t>
            </w:r>
            <w:r w:rsidRPr="000A6749">
              <w:rPr>
                <w:rFonts w:ascii="ＭＳ 明朝" w:hAnsi="ＭＳ 明朝" w:cs="ＭＳ Ｐゴシック" w:hint="eastAsia"/>
                <w:color w:val="000000"/>
                <w:kern w:val="0"/>
              </w:rPr>
              <w:br/>
              <w:t>及び</w:t>
            </w:r>
            <w:r w:rsidRPr="000A6749">
              <w:rPr>
                <w:rFonts w:ascii="ＭＳ 明朝" w:hAnsi="ＭＳ 明朝" w:cs="ＭＳ Ｐゴシック" w:hint="eastAsia"/>
                <w:color w:val="000000"/>
                <w:kern w:val="0"/>
              </w:rPr>
              <w:br/>
              <w:t>資格取得状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7040" w14:textId="77777777" w:rsidR="00D8503E" w:rsidRPr="008F67F7" w:rsidRDefault="00D8503E" w:rsidP="00C1250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測量業者登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F79" w14:textId="77777777" w:rsidR="00D8503E" w:rsidRPr="000A6749" w:rsidRDefault="00D8503E" w:rsidP="00C1250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0F0380B5" w14:textId="77777777" w:rsidTr="00C12504">
        <w:trPr>
          <w:trHeight w:val="5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CDCF" w14:textId="77777777" w:rsidR="00D8503E" w:rsidRPr="000A6749" w:rsidRDefault="00D8503E" w:rsidP="00C1250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69DF" w14:textId="77777777" w:rsidR="00D8503E" w:rsidRPr="008F67F7" w:rsidRDefault="00D8503E" w:rsidP="00C1250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建設コンサルタント登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6A87" w14:textId="77777777" w:rsidR="00D8503E" w:rsidRPr="000A6749" w:rsidRDefault="00D8503E" w:rsidP="00C1250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273E65FC" w14:textId="77777777" w:rsidTr="00C12504">
        <w:trPr>
          <w:trHeight w:val="5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540F" w14:textId="77777777" w:rsidR="00D8503E" w:rsidRPr="000A6749" w:rsidRDefault="00D8503E" w:rsidP="00255A7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6EAF" w14:textId="6203B137" w:rsidR="00D8503E" w:rsidRPr="008F67F7" w:rsidRDefault="00D8503E" w:rsidP="00255A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D8503E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航空機使用事業免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0200" w14:textId="77777777" w:rsidR="00D8503E" w:rsidRPr="000A6749" w:rsidRDefault="00D8503E" w:rsidP="00255A7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71FFF458" w14:textId="77777777" w:rsidTr="00C12504">
        <w:trPr>
          <w:trHeight w:val="5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2B41" w14:textId="77777777" w:rsidR="00D8503E" w:rsidRPr="000A6749" w:rsidRDefault="00D8503E" w:rsidP="00255A7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8E1A" w14:textId="77777777" w:rsidR="00D777FC" w:rsidRPr="00D777FC" w:rsidRDefault="00D8503E" w:rsidP="00255A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D777FC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航空機登録証明書</w:t>
            </w:r>
          </w:p>
          <w:p w14:paraId="4DF8219F" w14:textId="29BC982C" w:rsidR="00D8503E" w:rsidRPr="00D777FC" w:rsidRDefault="00D777FC" w:rsidP="00255A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D777FC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（代表する機体1機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B5C4" w14:textId="77777777" w:rsidR="00D8503E" w:rsidRPr="000A6749" w:rsidRDefault="00D8503E" w:rsidP="00255A7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566B6911" w14:textId="77777777" w:rsidTr="00C12504">
        <w:trPr>
          <w:trHeight w:val="5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08A0" w14:textId="77777777" w:rsidR="00D8503E" w:rsidRPr="000A6749" w:rsidRDefault="00D8503E" w:rsidP="00255A7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AF73" w14:textId="4CFE5EE4" w:rsidR="00D8503E" w:rsidRPr="008F67F7" w:rsidRDefault="00D8503E" w:rsidP="00255A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品質管理（ISO9001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BA00" w14:textId="77777777" w:rsidR="00D8503E" w:rsidRPr="000A6749" w:rsidRDefault="00D8503E" w:rsidP="00255A7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0DC3A467" w14:textId="77777777" w:rsidTr="00C12504">
        <w:trPr>
          <w:trHeight w:val="5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3FED" w14:textId="77777777" w:rsidR="00D8503E" w:rsidRPr="000A6749" w:rsidRDefault="00D8503E" w:rsidP="00D850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699" w14:textId="59F8E7E0" w:rsidR="00D8503E" w:rsidRPr="008F67F7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情報管理（ISO27001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5AB6" w14:textId="77777777" w:rsidR="00D8503E" w:rsidRPr="000A6749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19CCCA5F" w14:textId="77777777" w:rsidTr="001907F2">
        <w:trPr>
          <w:trHeight w:val="5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C44F" w14:textId="77777777" w:rsidR="00D8503E" w:rsidRPr="000A6749" w:rsidRDefault="00D8503E" w:rsidP="00D850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C9B7" w14:textId="23193C1F" w:rsidR="00D8503E" w:rsidRPr="008F67F7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ITｻｰﾋﾞｽ（ISO20000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421A" w14:textId="77777777" w:rsidR="00D8503E" w:rsidRPr="000A6749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1BE3C26E" w14:textId="77777777" w:rsidTr="00D8503E">
        <w:trPr>
          <w:trHeight w:val="5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9B4" w14:textId="77777777" w:rsidR="00D8503E" w:rsidRPr="000A6749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3B44" w14:textId="7C7EE055" w:rsidR="00D8503E" w:rsidRPr="008F67F7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ISMSクラウドサービスセキュリティ（ISO27017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5041" w14:textId="77777777" w:rsidR="00D8503E" w:rsidRPr="001907F2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D8503E" w:rsidRPr="000A6749" w14:paraId="583E8D3D" w14:textId="77777777" w:rsidTr="00876720">
        <w:trPr>
          <w:trHeight w:val="219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B042" w14:textId="77777777" w:rsidR="00D8503E" w:rsidRPr="000A6749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9398" w14:textId="4D70433D" w:rsidR="00D8503E" w:rsidRPr="008F67F7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プライバシーマーク（</w:t>
            </w:r>
            <w:r w:rsidRPr="008F67F7">
              <w:rPr>
                <w:rFonts w:ascii="ＭＳ 明朝" w:hAnsi="ＭＳ 明朝" w:cs="ＭＳ Ｐゴシック"/>
                <w:kern w:val="0"/>
                <w:sz w:val="22"/>
                <w:szCs w:val="21"/>
              </w:rPr>
              <w:t>JIS Q15001</w:t>
            </w:r>
            <w:r w:rsidRPr="008F67F7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E9DC" w14:textId="77777777" w:rsidR="00D8503E" w:rsidRPr="000A6749" w:rsidRDefault="00D8503E" w:rsidP="00D850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14:paraId="700DED5A" w14:textId="597B2C7A" w:rsidR="0063482D" w:rsidRPr="00E00D46" w:rsidRDefault="00E72204" w:rsidP="0063482D">
      <w:pPr>
        <w:rPr>
          <w:rFonts w:ascii="ＤＦ平成明朝体W7" w:eastAsia="ＤＦ平成明朝体W7" w:hAnsi="ＭＳ 明朝"/>
          <w:sz w:val="22"/>
        </w:rPr>
      </w:pPr>
      <w:r>
        <w:rPr>
          <w:rFonts w:ascii="ＭＳ 明朝" w:hAnsi="ＭＳ 明朝" w:hint="eastAsia"/>
          <w:sz w:val="22"/>
        </w:rPr>
        <w:t>※１　取得している業務登録や</w:t>
      </w:r>
      <w:r w:rsidR="0063482D" w:rsidRPr="00E00D46">
        <w:rPr>
          <w:rFonts w:ascii="ＭＳ 明朝" w:hAnsi="ＭＳ 明朝" w:hint="eastAsia"/>
          <w:sz w:val="22"/>
        </w:rPr>
        <w:t>資格等を証明するものの写しを本書に添付すること。</w:t>
      </w:r>
    </w:p>
    <w:p w14:paraId="524D336A" w14:textId="33F6C50E" w:rsidR="008416F4" w:rsidRPr="00E72204" w:rsidRDefault="00E72204" w:rsidP="004F43D6">
      <w:pPr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※２　取得していない資格等につ</w:t>
      </w:r>
      <w:r w:rsidR="0063482D" w:rsidRPr="00E72204">
        <w:rPr>
          <w:rFonts w:ascii="ＭＳ 明朝" w:hAnsi="ＭＳ 明朝" w:hint="eastAsia"/>
          <w:sz w:val="22"/>
        </w:rPr>
        <w:t>いては「無し」と記載すること</w:t>
      </w:r>
      <w:r w:rsidR="004F43D6" w:rsidRPr="00E72204">
        <w:rPr>
          <w:rFonts w:ascii="ＭＳ 明朝" w:hAnsi="ＭＳ 明朝" w:hint="eastAsia"/>
          <w:sz w:val="22"/>
        </w:rPr>
        <w:t>。</w:t>
      </w:r>
    </w:p>
    <w:sectPr w:rsidR="008416F4" w:rsidRPr="00E72204" w:rsidSect="00C272E0">
      <w:pgSz w:w="11906" w:h="16838" w:code="9"/>
      <w:pgMar w:top="1134" w:right="85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AB4F" w14:textId="77777777" w:rsidR="007A225E" w:rsidRDefault="007A225E" w:rsidP="00E413B2">
      <w:r>
        <w:separator/>
      </w:r>
    </w:p>
  </w:endnote>
  <w:endnote w:type="continuationSeparator" w:id="0">
    <w:p w14:paraId="3807ACA8" w14:textId="77777777" w:rsidR="007A225E" w:rsidRDefault="007A225E" w:rsidP="00E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83A2" w14:textId="77777777" w:rsidR="007A225E" w:rsidRDefault="007A225E" w:rsidP="00E413B2">
      <w:r>
        <w:separator/>
      </w:r>
    </w:p>
  </w:footnote>
  <w:footnote w:type="continuationSeparator" w:id="0">
    <w:p w14:paraId="766C6F5D" w14:textId="77777777" w:rsidR="007A225E" w:rsidRDefault="007A225E" w:rsidP="00E4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79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B582F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9D1C16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5565E"/>
    <w:multiLevelType w:val="hybridMultilevel"/>
    <w:tmpl w:val="7B7246DC"/>
    <w:lvl w:ilvl="0" w:tplc="1DB867D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6B17C0"/>
    <w:multiLevelType w:val="hybridMultilevel"/>
    <w:tmpl w:val="0AC68D56"/>
    <w:lvl w:ilvl="0" w:tplc="49769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56EEC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533AF2"/>
    <w:multiLevelType w:val="hybridMultilevel"/>
    <w:tmpl w:val="C526E85A"/>
    <w:lvl w:ilvl="0" w:tplc="10BAF53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9E737C8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D76E1F"/>
    <w:multiLevelType w:val="hybridMultilevel"/>
    <w:tmpl w:val="5B2C4516"/>
    <w:lvl w:ilvl="0" w:tplc="360850E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FA0FFC"/>
    <w:multiLevelType w:val="hybridMultilevel"/>
    <w:tmpl w:val="7D9A0ED6"/>
    <w:lvl w:ilvl="0" w:tplc="8E746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2E90877"/>
    <w:multiLevelType w:val="hybridMultilevel"/>
    <w:tmpl w:val="708C368E"/>
    <w:lvl w:ilvl="0" w:tplc="50C64F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B45C1D"/>
    <w:multiLevelType w:val="hybridMultilevel"/>
    <w:tmpl w:val="DA20BAC8"/>
    <w:lvl w:ilvl="0" w:tplc="812CE11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D2"/>
    <w:rsid w:val="00026F93"/>
    <w:rsid w:val="00064C83"/>
    <w:rsid w:val="000662D2"/>
    <w:rsid w:val="000F0AD8"/>
    <w:rsid w:val="000F3BD6"/>
    <w:rsid w:val="000F5200"/>
    <w:rsid w:val="001028CD"/>
    <w:rsid w:val="001269B3"/>
    <w:rsid w:val="0013361B"/>
    <w:rsid w:val="00155C84"/>
    <w:rsid w:val="001565BC"/>
    <w:rsid w:val="00176E06"/>
    <w:rsid w:val="00190756"/>
    <w:rsid w:val="001907F2"/>
    <w:rsid w:val="001B34A4"/>
    <w:rsid w:val="001E74AA"/>
    <w:rsid w:val="0021765E"/>
    <w:rsid w:val="00251F4A"/>
    <w:rsid w:val="00254F79"/>
    <w:rsid w:val="00255A78"/>
    <w:rsid w:val="002570DB"/>
    <w:rsid w:val="00265997"/>
    <w:rsid w:val="002A3BEB"/>
    <w:rsid w:val="002C6C11"/>
    <w:rsid w:val="002C780E"/>
    <w:rsid w:val="002E196B"/>
    <w:rsid w:val="002E4367"/>
    <w:rsid w:val="002F41E1"/>
    <w:rsid w:val="002F7C86"/>
    <w:rsid w:val="00300146"/>
    <w:rsid w:val="00311149"/>
    <w:rsid w:val="00311B94"/>
    <w:rsid w:val="00315EB6"/>
    <w:rsid w:val="003344E8"/>
    <w:rsid w:val="003446DA"/>
    <w:rsid w:val="00347D15"/>
    <w:rsid w:val="00360E1B"/>
    <w:rsid w:val="003753E0"/>
    <w:rsid w:val="00384813"/>
    <w:rsid w:val="003D3761"/>
    <w:rsid w:val="003E1703"/>
    <w:rsid w:val="003E4B4F"/>
    <w:rsid w:val="00413ADA"/>
    <w:rsid w:val="004157D9"/>
    <w:rsid w:val="004350C2"/>
    <w:rsid w:val="0049728A"/>
    <w:rsid w:val="004B5E7F"/>
    <w:rsid w:val="004C65CE"/>
    <w:rsid w:val="004E6845"/>
    <w:rsid w:val="004F06A8"/>
    <w:rsid w:val="004F43D6"/>
    <w:rsid w:val="004F69E6"/>
    <w:rsid w:val="00514322"/>
    <w:rsid w:val="00522AB5"/>
    <w:rsid w:val="00523CFC"/>
    <w:rsid w:val="00530E2E"/>
    <w:rsid w:val="00580A24"/>
    <w:rsid w:val="00590D72"/>
    <w:rsid w:val="00594A8B"/>
    <w:rsid w:val="005952DF"/>
    <w:rsid w:val="005B03D6"/>
    <w:rsid w:val="005B0E3C"/>
    <w:rsid w:val="005C1429"/>
    <w:rsid w:val="005F6560"/>
    <w:rsid w:val="0060572A"/>
    <w:rsid w:val="00632762"/>
    <w:rsid w:val="006336DC"/>
    <w:rsid w:val="0063482D"/>
    <w:rsid w:val="0064540C"/>
    <w:rsid w:val="00654B4B"/>
    <w:rsid w:val="00664133"/>
    <w:rsid w:val="00672560"/>
    <w:rsid w:val="00686084"/>
    <w:rsid w:val="00693BEA"/>
    <w:rsid w:val="006A04E1"/>
    <w:rsid w:val="006B288C"/>
    <w:rsid w:val="006D017E"/>
    <w:rsid w:val="007035C9"/>
    <w:rsid w:val="007215DC"/>
    <w:rsid w:val="00745002"/>
    <w:rsid w:val="00774579"/>
    <w:rsid w:val="00777012"/>
    <w:rsid w:val="00777AF5"/>
    <w:rsid w:val="00780F1F"/>
    <w:rsid w:val="00783621"/>
    <w:rsid w:val="007A225E"/>
    <w:rsid w:val="007A553A"/>
    <w:rsid w:val="007B1100"/>
    <w:rsid w:val="007C0458"/>
    <w:rsid w:val="007C4341"/>
    <w:rsid w:val="007E4587"/>
    <w:rsid w:val="008227D7"/>
    <w:rsid w:val="008416F4"/>
    <w:rsid w:val="00856765"/>
    <w:rsid w:val="00857B3D"/>
    <w:rsid w:val="00870AD0"/>
    <w:rsid w:val="00873832"/>
    <w:rsid w:val="00876720"/>
    <w:rsid w:val="008773DC"/>
    <w:rsid w:val="008B3709"/>
    <w:rsid w:val="008B65F3"/>
    <w:rsid w:val="008B7B17"/>
    <w:rsid w:val="008C7CE5"/>
    <w:rsid w:val="008D4A52"/>
    <w:rsid w:val="008D711E"/>
    <w:rsid w:val="008F67F7"/>
    <w:rsid w:val="00903528"/>
    <w:rsid w:val="00922F04"/>
    <w:rsid w:val="00937BEB"/>
    <w:rsid w:val="00942B25"/>
    <w:rsid w:val="009624DD"/>
    <w:rsid w:val="00962FD1"/>
    <w:rsid w:val="00972388"/>
    <w:rsid w:val="0097499F"/>
    <w:rsid w:val="00976B99"/>
    <w:rsid w:val="00992423"/>
    <w:rsid w:val="009B6CAF"/>
    <w:rsid w:val="009C4E1A"/>
    <w:rsid w:val="009C6088"/>
    <w:rsid w:val="009C7629"/>
    <w:rsid w:val="009E2034"/>
    <w:rsid w:val="00A13B28"/>
    <w:rsid w:val="00A27282"/>
    <w:rsid w:val="00A303BE"/>
    <w:rsid w:val="00A52320"/>
    <w:rsid w:val="00AB57F4"/>
    <w:rsid w:val="00AC3D67"/>
    <w:rsid w:val="00AC44D2"/>
    <w:rsid w:val="00AF78F2"/>
    <w:rsid w:val="00B27805"/>
    <w:rsid w:val="00B37FC4"/>
    <w:rsid w:val="00B40642"/>
    <w:rsid w:val="00B61951"/>
    <w:rsid w:val="00B74236"/>
    <w:rsid w:val="00B85148"/>
    <w:rsid w:val="00BD1B64"/>
    <w:rsid w:val="00BD66A3"/>
    <w:rsid w:val="00BE5A52"/>
    <w:rsid w:val="00BF694D"/>
    <w:rsid w:val="00C07E46"/>
    <w:rsid w:val="00C12504"/>
    <w:rsid w:val="00C20039"/>
    <w:rsid w:val="00C272E0"/>
    <w:rsid w:val="00C36206"/>
    <w:rsid w:val="00C50888"/>
    <w:rsid w:val="00CA18A4"/>
    <w:rsid w:val="00CA4B8D"/>
    <w:rsid w:val="00CB0DCD"/>
    <w:rsid w:val="00CE267F"/>
    <w:rsid w:val="00D12D2E"/>
    <w:rsid w:val="00D162D0"/>
    <w:rsid w:val="00D40BA5"/>
    <w:rsid w:val="00D52BD2"/>
    <w:rsid w:val="00D565DB"/>
    <w:rsid w:val="00D616C7"/>
    <w:rsid w:val="00D73ACA"/>
    <w:rsid w:val="00D777FC"/>
    <w:rsid w:val="00D8503E"/>
    <w:rsid w:val="00D85FA0"/>
    <w:rsid w:val="00D92C0C"/>
    <w:rsid w:val="00DC2E29"/>
    <w:rsid w:val="00DD5395"/>
    <w:rsid w:val="00DE2BE0"/>
    <w:rsid w:val="00DF0512"/>
    <w:rsid w:val="00DF09CC"/>
    <w:rsid w:val="00E02B25"/>
    <w:rsid w:val="00E413B2"/>
    <w:rsid w:val="00E72204"/>
    <w:rsid w:val="00E90A07"/>
    <w:rsid w:val="00E91D8B"/>
    <w:rsid w:val="00EA135A"/>
    <w:rsid w:val="00EA6539"/>
    <w:rsid w:val="00EA78DF"/>
    <w:rsid w:val="00ED6748"/>
    <w:rsid w:val="00EE0A98"/>
    <w:rsid w:val="00EE444B"/>
    <w:rsid w:val="00EF6919"/>
    <w:rsid w:val="00EF7BDD"/>
    <w:rsid w:val="00F16A79"/>
    <w:rsid w:val="00F20C16"/>
    <w:rsid w:val="00F43476"/>
    <w:rsid w:val="00F51298"/>
    <w:rsid w:val="00F53C0D"/>
    <w:rsid w:val="00F81AEF"/>
    <w:rsid w:val="00F8678A"/>
    <w:rsid w:val="00F90003"/>
    <w:rsid w:val="00FA0775"/>
    <w:rsid w:val="00FA7695"/>
    <w:rsid w:val="00FC22A6"/>
    <w:rsid w:val="00FC6FDB"/>
    <w:rsid w:val="00FD5CB6"/>
    <w:rsid w:val="00FF571B"/>
    <w:rsid w:val="00FF61B7"/>
    <w:rsid w:val="0C129365"/>
    <w:rsid w:val="659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D68E2"/>
  <w15:chartTrackingRefBased/>
  <w15:docId w15:val="{679DE85C-0912-4494-B412-368E060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9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272E0"/>
    <w:pPr>
      <w:jc w:val="center"/>
    </w:pPr>
    <w:rPr>
      <w:rFonts w:ascii="ＭＳ 明朝" w:hAnsi="ＭＳ 明朝" w:cs="Times New Roman"/>
      <w:szCs w:val="20"/>
    </w:rPr>
  </w:style>
  <w:style w:type="character" w:customStyle="1" w:styleId="a7">
    <w:name w:val="記 (文字)"/>
    <w:basedOn w:val="a0"/>
    <w:link w:val="a6"/>
    <w:uiPriority w:val="99"/>
    <w:rsid w:val="00C272E0"/>
    <w:rPr>
      <w:rFonts w:ascii="ＭＳ 明朝" w:hAnsi="ＭＳ 明朝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413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13B2"/>
  </w:style>
  <w:style w:type="paragraph" w:styleId="aa">
    <w:name w:val="footer"/>
    <w:basedOn w:val="a"/>
    <w:link w:val="ab"/>
    <w:uiPriority w:val="99"/>
    <w:unhideWhenUsed/>
    <w:rsid w:val="00E413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13B2"/>
  </w:style>
  <w:style w:type="paragraph" w:styleId="ac">
    <w:name w:val="Closing"/>
    <w:basedOn w:val="a"/>
    <w:link w:val="ad"/>
    <w:uiPriority w:val="99"/>
    <w:unhideWhenUsed/>
    <w:rsid w:val="0063482D"/>
    <w:pPr>
      <w:jc w:val="right"/>
    </w:pPr>
    <w:rPr>
      <w:rFonts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63482D"/>
    <w:rPr>
      <w:rFonts w:cs="Times New Roman"/>
      <w:szCs w:val="24"/>
    </w:rPr>
  </w:style>
  <w:style w:type="paragraph" w:styleId="ae">
    <w:name w:val="Plain Text"/>
    <w:basedOn w:val="a"/>
    <w:link w:val="af"/>
    <w:rsid w:val="002F7C86"/>
    <w:rPr>
      <w:rFonts w:ascii="ＭＳ 明朝" w:hAnsi="Courier New" w:cs="Times New Roman"/>
      <w:szCs w:val="21"/>
    </w:rPr>
  </w:style>
  <w:style w:type="character" w:customStyle="1" w:styleId="af">
    <w:name w:val="書式なし (文字)"/>
    <w:basedOn w:val="a0"/>
    <w:link w:val="ae"/>
    <w:rsid w:val="002F7C86"/>
    <w:rPr>
      <w:rFonts w:ascii="ＭＳ 明朝" w:hAnsi="Courier New" w:cs="Times New Roman"/>
      <w:sz w:val="21"/>
      <w:szCs w:val="21"/>
    </w:rPr>
  </w:style>
  <w:style w:type="paragraph" w:styleId="af0">
    <w:name w:val="List Paragraph"/>
    <w:basedOn w:val="a"/>
    <w:uiPriority w:val="34"/>
    <w:qFormat/>
    <w:rsid w:val="00311149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7C434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C434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C434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434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C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0094-6AF8-415A-ABB4-5D363D63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上　亜妃子</cp:lastModifiedBy>
  <cp:revision>3</cp:revision>
  <cp:lastPrinted>2024-01-30T01:13:00Z</cp:lastPrinted>
  <dcterms:created xsi:type="dcterms:W3CDTF">2025-03-10T03:09:00Z</dcterms:created>
  <dcterms:modified xsi:type="dcterms:W3CDTF">2025-03-19T08:18:00Z</dcterms:modified>
</cp:coreProperties>
</file>